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364F" w14:textId="6FE7C3A7" w:rsidR="002028A5" w:rsidRPr="0027489E" w:rsidRDefault="003F1F3B" w:rsidP="003F1F3B">
      <w:pPr>
        <w:jc w:val="right"/>
        <w:rPr>
          <w:sz w:val="22"/>
        </w:rPr>
      </w:pPr>
      <w:r w:rsidRPr="0027489E">
        <w:rPr>
          <w:rFonts w:hint="eastAsia"/>
          <w:sz w:val="22"/>
        </w:rPr>
        <w:t xml:space="preserve">　　年　　月　　日</w:t>
      </w:r>
    </w:p>
    <w:p w14:paraId="282A29E7" w14:textId="77777777" w:rsidR="003F1F3B" w:rsidRDefault="003F1F3B" w:rsidP="003F1F3B">
      <w:pPr>
        <w:jc w:val="center"/>
        <w:rPr>
          <w:sz w:val="32"/>
        </w:rPr>
      </w:pPr>
      <w:r w:rsidRPr="003F1F3B">
        <w:rPr>
          <w:rFonts w:hint="eastAsia"/>
          <w:sz w:val="32"/>
        </w:rPr>
        <w:t>関</w:t>
      </w:r>
      <w:r>
        <w:rPr>
          <w:rFonts w:hint="eastAsia"/>
          <w:sz w:val="32"/>
        </w:rPr>
        <w:t xml:space="preserve"> </w:t>
      </w:r>
      <w:r w:rsidRPr="003F1F3B">
        <w:rPr>
          <w:rFonts w:hint="eastAsia"/>
          <w:sz w:val="32"/>
        </w:rPr>
        <w:t>連</w:t>
      </w:r>
      <w:r>
        <w:rPr>
          <w:rFonts w:hint="eastAsia"/>
          <w:sz w:val="32"/>
        </w:rPr>
        <w:t xml:space="preserve"> </w:t>
      </w:r>
      <w:r w:rsidRPr="003F1F3B">
        <w:rPr>
          <w:rFonts w:hint="eastAsia"/>
          <w:sz w:val="32"/>
        </w:rPr>
        <w:t>事</w:t>
      </w:r>
      <w:r>
        <w:rPr>
          <w:rFonts w:hint="eastAsia"/>
          <w:sz w:val="32"/>
        </w:rPr>
        <w:t xml:space="preserve"> </w:t>
      </w:r>
      <w:r w:rsidRPr="003F1F3B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 </w:t>
      </w:r>
      <w:r w:rsidRPr="003F1F3B">
        <w:rPr>
          <w:rFonts w:hint="eastAsia"/>
          <w:sz w:val="32"/>
        </w:rPr>
        <w:t>所</w:t>
      </w:r>
      <w:r>
        <w:rPr>
          <w:rFonts w:hint="eastAsia"/>
          <w:sz w:val="32"/>
        </w:rPr>
        <w:t xml:space="preserve"> </w:t>
      </w:r>
      <w:r w:rsidRPr="003F1F3B">
        <w:rPr>
          <w:rFonts w:hint="eastAsia"/>
          <w:sz w:val="32"/>
        </w:rPr>
        <w:t>間</w:t>
      </w:r>
      <w:r>
        <w:rPr>
          <w:rFonts w:hint="eastAsia"/>
          <w:sz w:val="32"/>
        </w:rPr>
        <w:t xml:space="preserve"> </w:t>
      </w:r>
      <w:r w:rsidRPr="003F1F3B">
        <w:rPr>
          <w:rFonts w:hint="eastAsia"/>
          <w:sz w:val="32"/>
        </w:rPr>
        <w:t>異</w:t>
      </w:r>
      <w:r>
        <w:rPr>
          <w:rFonts w:hint="eastAsia"/>
          <w:sz w:val="32"/>
        </w:rPr>
        <w:t xml:space="preserve"> </w:t>
      </w:r>
      <w:r w:rsidRPr="003F1F3B">
        <w:rPr>
          <w:rFonts w:hint="eastAsia"/>
          <w:sz w:val="32"/>
        </w:rPr>
        <w:t>動</w:t>
      </w:r>
      <w:r>
        <w:rPr>
          <w:rFonts w:hint="eastAsia"/>
          <w:sz w:val="32"/>
        </w:rPr>
        <w:t xml:space="preserve"> </w:t>
      </w:r>
      <w:r w:rsidRPr="003F1F3B">
        <w:rPr>
          <w:rFonts w:hint="eastAsia"/>
          <w:sz w:val="32"/>
        </w:rPr>
        <w:t>届</w:t>
      </w:r>
    </w:p>
    <w:p w14:paraId="7496408B" w14:textId="77777777" w:rsidR="001C7823" w:rsidRPr="001C7823" w:rsidRDefault="001C7823" w:rsidP="003F1F3B">
      <w:pPr>
        <w:jc w:val="center"/>
        <w:rPr>
          <w:sz w:val="28"/>
        </w:rPr>
      </w:pPr>
    </w:p>
    <w:p w14:paraId="433710D7" w14:textId="77777777" w:rsidR="001C7823" w:rsidRPr="001C7823" w:rsidRDefault="001C7823" w:rsidP="003F1F3B">
      <w:pPr>
        <w:jc w:val="left"/>
        <w:rPr>
          <w:sz w:val="24"/>
        </w:rPr>
      </w:pPr>
      <w:r w:rsidRPr="001C7823">
        <w:rPr>
          <w:rFonts w:hint="eastAsia"/>
          <w:sz w:val="24"/>
        </w:rPr>
        <w:t>(</w:t>
      </w:r>
      <w:r w:rsidRPr="001C7823">
        <w:rPr>
          <w:rFonts w:hint="eastAsia"/>
          <w:sz w:val="24"/>
        </w:rPr>
        <w:t>公財</w:t>
      </w:r>
      <w:r w:rsidRPr="001C7823">
        <w:rPr>
          <w:rFonts w:hint="eastAsia"/>
          <w:sz w:val="24"/>
        </w:rPr>
        <w:t>)</w:t>
      </w:r>
      <w:r w:rsidR="003F1F3B" w:rsidRPr="001C7823">
        <w:rPr>
          <w:rFonts w:hint="eastAsia"/>
          <w:sz w:val="24"/>
        </w:rPr>
        <w:t>佐世保市中小企業勤労者福祉</w:t>
      </w:r>
    </w:p>
    <w:p w14:paraId="328DDF66" w14:textId="77777777" w:rsidR="003F1F3B" w:rsidRPr="001C7823" w:rsidRDefault="003F1F3B" w:rsidP="001C7823">
      <w:pPr>
        <w:jc w:val="left"/>
        <w:rPr>
          <w:sz w:val="24"/>
        </w:rPr>
      </w:pPr>
      <w:r w:rsidRPr="001C7823">
        <w:rPr>
          <w:rFonts w:hint="eastAsia"/>
          <w:sz w:val="24"/>
        </w:rPr>
        <w:t>サービスセンター理事長　様</w:t>
      </w:r>
    </w:p>
    <w:p w14:paraId="07C016FD" w14:textId="77777777" w:rsidR="0027489E" w:rsidRDefault="0027489E" w:rsidP="006C2529">
      <w:pPr>
        <w:jc w:val="left"/>
      </w:pPr>
    </w:p>
    <w:p w14:paraId="6F3E8D99" w14:textId="77777777" w:rsidR="003F1F3B" w:rsidRDefault="00CD1FD1" w:rsidP="00760760">
      <w:pPr>
        <w:ind w:leftChars="2200" w:left="46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事業所番号　　　　　　　　　</w:t>
      </w:r>
      <w:r w:rsidR="00760760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</w:p>
    <w:p w14:paraId="4DCB0E6F" w14:textId="77777777" w:rsidR="00CD1FD1" w:rsidRDefault="00CD1FD1" w:rsidP="00760760">
      <w:pPr>
        <w:ind w:leftChars="2200" w:left="4620"/>
        <w:rPr>
          <w:sz w:val="22"/>
          <w:u w:val="single"/>
        </w:rPr>
      </w:pPr>
    </w:p>
    <w:p w14:paraId="01F588E0" w14:textId="77777777" w:rsidR="00CD1FD1" w:rsidRPr="002979DD" w:rsidRDefault="002979DD" w:rsidP="00760760">
      <w:pPr>
        <w:ind w:leftChars="2200" w:left="4620"/>
        <w:rPr>
          <w:spacing w:val="30"/>
          <w:sz w:val="22"/>
          <w:u w:val="single"/>
        </w:rPr>
      </w:pPr>
      <w:r>
        <w:rPr>
          <w:rFonts w:hint="eastAsia"/>
          <w:spacing w:val="30"/>
          <w:sz w:val="22"/>
          <w:u w:val="single"/>
        </w:rPr>
        <w:t xml:space="preserve">事業所名　　　　　　</w:t>
      </w:r>
      <w:r w:rsidR="00760760">
        <w:rPr>
          <w:rFonts w:hint="eastAsia"/>
          <w:spacing w:val="30"/>
          <w:sz w:val="22"/>
          <w:u w:val="single"/>
        </w:rPr>
        <w:t xml:space="preserve">　　　</w:t>
      </w:r>
      <w:r>
        <w:rPr>
          <w:rFonts w:hint="eastAsia"/>
          <w:spacing w:val="30"/>
          <w:sz w:val="22"/>
          <w:u w:val="single"/>
        </w:rPr>
        <w:t xml:space="preserve">　　</w:t>
      </w:r>
    </w:p>
    <w:p w14:paraId="4390B6F7" w14:textId="77777777" w:rsidR="00CD1FD1" w:rsidRPr="002979DD" w:rsidRDefault="00CD1FD1" w:rsidP="00760760">
      <w:pPr>
        <w:ind w:leftChars="2200" w:left="4620"/>
        <w:rPr>
          <w:spacing w:val="30"/>
          <w:sz w:val="22"/>
          <w:u w:val="single"/>
        </w:rPr>
      </w:pPr>
    </w:p>
    <w:p w14:paraId="21C8076A" w14:textId="77777777" w:rsidR="00CD1FD1" w:rsidRDefault="00CD1FD1" w:rsidP="00760760">
      <w:pPr>
        <w:ind w:leftChars="2200" w:left="4620"/>
        <w:rPr>
          <w:spacing w:val="30"/>
          <w:sz w:val="22"/>
          <w:u w:val="single"/>
        </w:rPr>
      </w:pPr>
      <w:r w:rsidRPr="002979DD">
        <w:rPr>
          <w:rFonts w:hint="eastAsia"/>
          <w:spacing w:val="30"/>
          <w:sz w:val="22"/>
          <w:u w:val="single"/>
        </w:rPr>
        <w:t>代表者</w:t>
      </w:r>
      <w:r w:rsidR="002979DD">
        <w:rPr>
          <w:rFonts w:hint="eastAsia"/>
          <w:spacing w:val="30"/>
          <w:sz w:val="22"/>
          <w:u w:val="single"/>
        </w:rPr>
        <w:t xml:space="preserve">名　　　　　　　　</w:t>
      </w:r>
      <w:r w:rsidR="006C1B06">
        <w:rPr>
          <w:rFonts w:hint="eastAsia"/>
          <w:spacing w:val="30"/>
          <w:sz w:val="22"/>
          <w:u w:val="single"/>
        </w:rPr>
        <w:t xml:space="preserve">印　　</w:t>
      </w:r>
    </w:p>
    <w:p w14:paraId="11D12449" w14:textId="77777777" w:rsidR="002979DD" w:rsidRPr="002979DD" w:rsidRDefault="002979DD" w:rsidP="002979DD">
      <w:pPr>
        <w:ind w:leftChars="2500" w:left="5250"/>
        <w:rPr>
          <w:spacing w:val="30"/>
          <w:sz w:val="22"/>
          <w:u w:val="single"/>
        </w:rPr>
      </w:pPr>
    </w:p>
    <w:p w14:paraId="1F69AF88" w14:textId="0F816067" w:rsidR="003F1F3B" w:rsidRPr="0027489E" w:rsidRDefault="003F1F3B" w:rsidP="009A18B2">
      <w:pPr>
        <w:ind w:firstLineChars="100" w:firstLine="220"/>
        <w:jc w:val="center"/>
        <w:rPr>
          <w:sz w:val="22"/>
        </w:rPr>
      </w:pPr>
      <w:r w:rsidRPr="0027489E">
        <w:rPr>
          <w:rFonts w:hint="eastAsia"/>
          <w:sz w:val="22"/>
        </w:rPr>
        <w:t xml:space="preserve">　　年　　月　　</w:t>
      </w:r>
      <w:r w:rsidR="00357371">
        <w:rPr>
          <w:rFonts w:hint="eastAsia"/>
          <w:sz w:val="22"/>
        </w:rPr>
        <w:t>日付（旧事業所最終勤務日）で下記</w:t>
      </w:r>
      <w:r w:rsidR="0027489E" w:rsidRPr="0027489E">
        <w:rPr>
          <w:rFonts w:hint="eastAsia"/>
          <w:sz w:val="22"/>
        </w:rPr>
        <w:t>の者の異動を申し込みます。</w:t>
      </w:r>
    </w:p>
    <w:p w14:paraId="347FB1EC" w14:textId="77777777" w:rsidR="0027489E" w:rsidRPr="0027489E" w:rsidRDefault="0027489E" w:rsidP="0027489E">
      <w:pPr>
        <w:ind w:firstLineChars="100" w:firstLine="220"/>
        <w:jc w:val="left"/>
        <w:rPr>
          <w:sz w:val="22"/>
        </w:rPr>
      </w:pPr>
    </w:p>
    <w:p w14:paraId="21D98972" w14:textId="77777777" w:rsidR="002979DD" w:rsidRDefault="0027489E" w:rsidP="009A18B2">
      <w:pPr>
        <w:pStyle w:val="a3"/>
      </w:pPr>
      <w:r w:rsidRPr="0027489E">
        <w:rPr>
          <w:rFonts w:hint="eastAsia"/>
        </w:rPr>
        <w:t>記</w:t>
      </w:r>
    </w:p>
    <w:p w14:paraId="317AA4AB" w14:textId="77777777" w:rsidR="0027489E" w:rsidRDefault="0027489E" w:rsidP="002979DD">
      <w:pPr>
        <w:pStyle w:val="a5"/>
        <w:ind w:right="880"/>
        <w:jc w:val="both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729"/>
        <w:gridCol w:w="1023"/>
        <w:gridCol w:w="2270"/>
        <w:gridCol w:w="1730"/>
      </w:tblGrid>
      <w:tr w:rsidR="00086A04" w14:paraId="536485CE" w14:textId="77777777" w:rsidTr="009A18B2">
        <w:trPr>
          <w:jc w:val="center"/>
        </w:trPr>
        <w:tc>
          <w:tcPr>
            <w:tcW w:w="1740" w:type="dxa"/>
            <w:vAlign w:val="center"/>
          </w:tcPr>
          <w:p w14:paraId="490C0E2F" w14:textId="77777777" w:rsidR="00086A04" w:rsidRPr="00624B0C" w:rsidRDefault="00086A04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会員番号（旧）</w:t>
            </w:r>
          </w:p>
        </w:tc>
        <w:tc>
          <w:tcPr>
            <w:tcW w:w="1740" w:type="dxa"/>
            <w:vAlign w:val="center"/>
          </w:tcPr>
          <w:p w14:paraId="6E8907A6" w14:textId="77777777" w:rsidR="00086A04" w:rsidRPr="00624B0C" w:rsidRDefault="00086A04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氏</w:t>
            </w:r>
            <w:r w:rsidR="00624B0C" w:rsidRPr="00624B0C">
              <w:rPr>
                <w:rFonts w:hint="eastAsia"/>
                <w:sz w:val="22"/>
              </w:rPr>
              <w:t xml:space="preserve">　　</w:t>
            </w:r>
            <w:r w:rsidRPr="00624B0C">
              <w:rPr>
                <w:rFonts w:hint="eastAsia"/>
                <w:sz w:val="22"/>
              </w:rPr>
              <w:t>名</w:t>
            </w:r>
          </w:p>
        </w:tc>
        <w:tc>
          <w:tcPr>
            <w:tcW w:w="1026" w:type="dxa"/>
            <w:vAlign w:val="center"/>
          </w:tcPr>
          <w:p w14:paraId="19F75EB2" w14:textId="77777777" w:rsidR="00086A04" w:rsidRPr="00624B0C" w:rsidRDefault="00086A04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会員証</w:t>
            </w:r>
          </w:p>
          <w:p w14:paraId="41F8A203" w14:textId="77777777" w:rsidR="00086A04" w:rsidRPr="00624B0C" w:rsidRDefault="00086A04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添付</w:t>
            </w:r>
          </w:p>
        </w:tc>
        <w:tc>
          <w:tcPr>
            <w:tcW w:w="2286" w:type="dxa"/>
            <w:tcBorders>
              <w:right w:val="single" w:sz="12" w:space="0" w:color="auto"/>
            </w:tcBorders>
            <w:vAlign w:val="center"/>
          </w:tcPr>
          <w:p w14:paraId="7A6C34A3" w14:textId="77777777" w:rsidR="00086A04" w:rsidRPr="00624B0C" w:rsidRDefault="00086A04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異動先関連事業所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C5278" w14:textId="77777777" w:rsidR="00086A04" w:rsidRPr="00624B0C" w:rsidRDefault="00086A04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新会員番号</w:t>
            </w:r>
          </w:p>
        </w:tc>
      </w:tr>
      <w:tr w:rsidR="00086A04" w14:paraId="6D231542" w14:textId="77777777" w:rsidTr="009A18B2">
        <w:trPr>
          <w:trHeight w:val="510"/>
          <w:jc w:val="center"/>
        </w:trPr>
        <w:tc>
          <w:tcPr>
            <w:tcW w:w="1740" w:type="dxa"/>
            <w:vAlign w:val="center"/>
          </w:tcPr>
          <w:p w14:paraId="526E233A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664A376B" w14:textId="77777777" w:rsidR="00086A04" w:rsidRPr="00624B0C" w:rsidRDefault="00086A04" w:rsidP="00624B0C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14:paraId="483CEB6C" w14:textId="77777777" w:rsidR="00086A04" w:rsidRPr="00624B0C" w:rsidRDefault="00624B0C" w:rsidP="00624B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2286" w:type="dxa"/>
            <w:tcBorders>
              <w:right w:val="single" w:sz="12" w:space="0" w:color="auto"/>
            </w:tcBorders>
            <w:vAlign w:val="center"/>
          </w:tcPr>
          <w:p w14:paraId="6420691F" w14:textId="77777777" w:rsidR="00086A04" w:rsidRPr="00624B0C" w:rsidRDefault="00086A04" w:rsidP="00624B0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DB0C3" w14:textId="77777777" w:rsidR="00086A04" w:rsidRPr="00624B0C" w:rsidRDefault="00624B0C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－</w:t>
            </w:r>
          </w:p>
        </w:tc>
      </w:tr>
      <w:tr w:rsidR="00086A04" w14:paraId="1F79D07C" w14:textId="77777777" w:rsidTr="009A18B2">
        <w:trPr>
          <w:trHeight w:val="510"/>
          <w:jc w:val="center"/>
        </w:trPr>
        <w:tc>
          <w:tcPr>
            <w:tcW w:w="1740" w:type="dxa"/>
            <w:vAlign w:val="center"/>
          </w:tcPr>
          <w:p w14:paraId="75F37ECF" w14:textId="77777777" w:rsidR="00086A04" w:rsidRPr="00624B0C" w:rsidRDefault="00086A04" w:rsidP="00624B0C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1954B287" w14:textId="77777777" w:rsidR="00086A04" w:rsidRPr="00624B0C" w:rsidRDefault="00086A04" w:rsidP="00624B0C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14:paraId="6151AB19" w14:textId="77777777" w:rsidR="00086A04" w:rsidRPr="00624B0C" w:rsidRDefault="00624B0C" w:rsidP="00624B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2286" w:type="dxa"/>
            <w:tcBorders>
              <w:right w:val="single" w:sz="12" w:space="0" w:color="auto"/>
            </w:tcBorders>
            <w:vAlign w:val="center"/>
          </w:tcPr>
          <w:p w14:paraId="151DD7EB" w14:textId="77777777" w:rsidR="00086A04" w:rsidRPr="00624B0C" w:rsidRDefault="00086A04" w:rsidP="00624B0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1132F" w14:textId="77777777" w:rsidR="00624B0C" w:rsidRPr="00624B0C" w:rsidRDefault="00624B0C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－</w:t>
            </w:r>
          </w:p>
        </w:tc>
      </w:tr>
      <w:tr w:rsidR="00624B0C" w14:paraId="5F332547" w14:textId="77777777" w:rsidTr="009A18B2">
        <w:trPr>
          <w:trHeight w:val="510"/>
          <w:jc w:val="center"/>
        </w:trPr>
        <w:tc>
          <w:tcPr>
            <w:tcW w:w="1740" w:type="dxa"/>
            <w:vAlign w:val="center"/>
          </w:tcPr>
          <w:p w14:paraId="1F3FF9CB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745EA4EE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14:paraId="6DEA2389" w14:textId="77777777" w:rsidR="00624B0C" w:rsidRDefault="00624B0C" w:rsidP="00624B0C">
            <w:pPr>
              <w:jc w:val="center"/>
            </w:pPr>
            <w:r w:rsidRPr="002E7F5C">
              <w:rPr>
                <w:rFonts w:hint="eastAsia"/>
                <w:sz w:val="22"/>
              </w:rPr>
              <w:t>有・無</w:t>
            </w:r>
          </w:p>
        </w:tc>
        <w:tc>
          <w:tcPr>
            <w:tcW w:w="2286" w:type="dxa"/>
            <w:tcBorders>
              <w:right w:val="single" w:sz="12" w:space="0" w:color="auto"/>
            </w:tcBorders>
            <w:vAlign w:val="center"/>
          </w:tcPr>
          <w:p w14:paraId="4A624052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A65E0" w14:textId="77777777" w:rsidR="00624B0C" w:rsidRPr="00624B0C" w:rsidRDefault="00624B0C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－</w:t>
            </w:r>
          </w:p>
        </w:tc>
      </w:tr>
      <w:tr w:rsidR="00624B0C" w14:paraId="281F4C4F" w14:textId="77777777" w:rsidTr="009A18B2">
        <w:trPr>
          <w:trHeight w:val="510"/>
          <w:jc w:val="center"/>
        </w:trPr>
        <w:tc>
          <w:tcPr>
            <w:tcW w:w="1740" w:type="dxa"/>
            <w:vAlign w:val="center"/>
          </w:tcPr>
          <w:p w14:paraId="482A0C01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101B5BD5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14:paraId="049EA937" w14:textId="77777777" w:rsidR="00624B0C" w:rsidRDefault="00624B0C" w:rsidP="00624B0C">
            <w:pPr>
              <w:jc w:val="center"/>
            </w:pPr>
            <w:r w:rsidRPr="002E7F5C">
              <w:rPr>
                <w:rFonts w:hint="eastAsia"/>
                <w:sz w:val="22"/>
              </w:rPr>
              <w:t>有・無</w:t>
            </w:r>
          </w:p>
        </w:tc>
        <w:tc>
          <w:tcPr>
            <w:tcW w:w="2286" w:type="dxa"/>
            <w:tcBorders>
              <w:right w:val="single" w:sz="12" w:space="0" w:color="auto"/>
            </w:tcBorders>
            <w:vAlign w:val="center"/>
          </w:tcPr>
          <w:p w14:paraId="55CE443F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D179A" w14:textId="77777777" w:rsidR="00624B0C" w:rsidRPr="00624B0C" w:rsidRDefault="00624B0C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－</w:t>
            </w:r>
          </w:p>
        </w:tc>
      </w:tr>
      <w:tr w:rsidR="00624B0C" w14:paraId="1740BB23" w14:textId="77777777" w:rsidTr="009A18B2">
        <w:trPr>
          <w:trHeight w:val="510"/>
          <w:jc w:val="center"/>
        </w:trPr>
        <w:tc>
          <w:tcPr>
            <w:tcW w:w="1740" w:type="dxa"/>
            <w:vAlign w:val="center"/>
          </w:tcPr>
          <w:p w14:paraId="53BF329D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6905888D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14:paraId="1454690F" w14:textId="77777777" w:rsidR="00624B0C" w:rsidRDefault="00624B0C" w:rsidP="00624B0C">
            <w:pPr>
              <w:jc w:val="center"/>
            </w:pPr>
            <w:r w:rsidRPr="002E7F5C">
              <w:rPr>
                <w:rFonts w:hint="eastAsia"/>
                <w:sz w:val="22"/>
              </w:rPr>
              <w:t>有・無</w:t>
            </w:r>
          </w:p>
        </w:tc>
        <w:tc>
          <w:tcPr>
            <w:tcW w:w="2286" w:type="dxa"/>
            <w:tcBorders>
              <w:right w:val="single" w:sz="12" w:space="0" w:color="auto"/>
            </w:tcBorders>
            <w:vAlign w:val="center"/>
          </w:tcPr>
          <w:p w14:paraId="054F2424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A3BB0" w14:textId="77777777" w:rsidR="00624B0C" w:rsidRPr="00624B0C" w:rsidRDefault="00624B0C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－</w:t>
            </w:r>
          </w:p>
        </w:tc>
      </w:tr>
      <w:tr w:rsidR="00624B0C" w14:paraId="08841986" w14:textId="77777777" w:rsidTr="009A18B2">
        <w:trPr>
          <w:trHeight w:val="510"/>
          <w:jc w:val="center"/>
        </w:trPr>
        <w:tc>
          <w:tcPr>
            <w:tcW w:w="1740" w:type="dxa"/>
            <w:vAlign w:val="center"/>
          </w:tcPr>
          <w:p w14:paraId="2957EC48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2D105355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14:paraId="6659C12A" w14:textId="77777777" w:rsidR="00624B0C" w:rsidRDefault="00624B0C" w:rsidP="00624B0C">
            <w:pPr>
              <w:jc w:val="center"/>
            </w:pPr>
            <w:r w:rsidRPr="002E7F5C">
              <w:rPr>
                <w:rFonts w:hint="eastAsia"/>
                <w:sz w:val="22"/>
              </w:rPr>
              <w:t>有・無</w:t>
            </w:r>
          </w:p>
        </w:tc>
        <w:tc>
          <w:tcPr>
            <w:tcW w:w="2286" w:type="dxa"/>
            <w:tcBorders>
              <w:right w:val="single" w:sz="12" w:space="0" w:color="auto"/>
            </w:tcBorders>
            <w:vAlign w:val="center"/>
          </w:tcPr>
          <w:p w14:paraId="1C544792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A6150" w14:textId="77777777" w:rsidR="00624B0C" w:rsidRPr="00624B0C" w:rsidRDefault="00624B0C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－</w:t>
            </w:r>
          </w:p>
        </w:tc>
      </w:tr>
      <w:tr w:rsidR="00624B0C" w14:paraId="4AFBF563" w14:textId="77777777" w:rsidTr="009A18B2">
        <w:trPr>
          <w:trHeight w:val="510"/>
          <w:jc w:val="center"/>
        </w:trPr>
        <w:tc>
          <w:tcPr>
            <w:tcW w:w="1740" w:type="dxa"/>
            <w:vAlign w:val="center"/>
          </w:tcPr>
          <w:p w14:paraId="4ED3ECE4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3333BE0C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14:paraId="630E9651" w14:textId="77777777" w:rsidR="00624B0C" w:rsidRDefault="00624B0C" w:rsidP="00624B0C">
            <w:pPr>
              <w:jc w:val="center"/>
            </w:pPr>
            <w:r w:rsidRPr="002E7F5C">
              <w:rPr>
                <w:rFonts w:hint="eastAsia"/>
                <w:sz w:val="22"/>
              </w:rPr>
              <w:t>有・無</w:t>
            </w:r>
          </w:p>
        </w:tc>
        <w:tc>
          <w:tcPr>
            <w:tcW w:w="2286" w:type="dxa"/>
            <w:tcBorders>
              <w:right w:val="single" w:sz="12" w:space="0" w:color="auto"/>
            </w:tcBorders>
            <w:vAlign w:val="center"/>
          </w:tcPr>
          <w:p w14:paraId="41A997F6" w14:textId="77777777" w:rsidR="00624B0C" w:rsidRPr="00624B0C" w:rsidRDefault="00624B0C" w:rsidP="00624B0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79FD8" w14:textId="77777777" w:rsidR="00624B0C" w:rsidRPr="00624B0C" w:rsidRDefault="00624B0C" w:rsidP="00624B0C">
            <w:pPr>
              <w:jc w:val="center"/>
              <w:rPr>
                <w:sz w:val="22"/>
              </w:rPr>
            </w:pPr>
            <w:r w:rsidRPr="00624B0C">
              <w:rPr>
                <w:rFonts w:hint="eastAsia"/>
                <w:sz w:val="22"/>
              </w:rPr>
              <w:t>－</w:t>
            </w:r>
          </w:p>
        </w:tc>
      </w:tr>
    </w:tbl>
    <w:p w14:paraId="7AF40374" w14:textId="77777777" w:rsidR="00C35BC6" w:rsidRDefault="00C35BC6" w:rsidP="002979DD">
      <w:r>
        <w:rPr>
          <w:rFonts w:hint="eastAsia"/>
        </w:rPr>
        <w:t>※</w:t>
      </w:r>
      <w:r w:rsidRPr="00C35BC6">
        <w:rPr>
          <w:rFonts w:hint="eastAsia"/>
        </w:rPr>
        <w:t>会員証が無い場合は、会員証紛失届を同時に提出してください。</w:t>
      </w:r>
    </w:p>
    <w:p w14:paraId="3F01C197" w14:textId="0B9F57B2" w:rsidR="002979DD" w:rsidRDefault="009A18B2" w:rsidP="002979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9771A" wp14:editId="704AF0C4">
                <wp:simplePos x="0" y="0"/>
                <wp:positionH relativeFrom="column">
                  <wp:posOffset>3377565</wp:posOffset>
                </wp:positionH>
                <wp:positionV relativeFrom="paragraph">
                  <wp:posOffset>180975</wp:posOffset>
                </wp:positionV>
                <wp:extent cx="205740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0D8E6" id="正方形/長方形 2" o:spid="_x0000_s1026" style="position:absolute;left:0;text-align:left;margin-left:265.95pt;margin-top:14.25pt;width:162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" filled="f" strokecolor="black [3213]" strokeweight=".5pt"/>
            </w:pict>
          </mc:Fallback>
        </mc:AlternateContent>
      </w:r>
      <w:r w:rsidR="00D278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3849F" wp14:editId="50036D26">
                <wp:simplePos x="0" y="0"/>
                <wp:positionH relativeFrom="column">
                  <wp:posOffset>4853940</wp:posOffset>
                </wp:positionH>
                <wp:positionV relativeFrom="paragraph">
                  <wp:posOffset>28575</wp:posOffset>
                </wp:positionV>
                <wp:extent cx="0" cy="152400"/>
                <wp:effectExtent l="95250" t="38100" r="57150" b="190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54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82.2pt;margin-top:2.25pt;width:0;height:1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14:paraId="7AFF1C1F" w14:textId="0A0BA20B" w:rsidR="00760760" w:rsidRPr="00760760" w:rsidRDefault="00D2781C" w:rsidP="00760760">
      <w:r>
        <w:rPr>
          <w:rFonts w:hint="eastAsia"/>
        </w:rPr>
        <w:t xml:space="preserve">　　　　　　　　　　　　　　　　　　　　　　　　　</w:t>
      </w:r>
      <w:r w:rsidR="009A18B2">
        <w:rPr>
          <w:rFonts w:hint="eastAsia"/>
        </w:rPr>
        <w:t xml:space="preserve">　</w:t>
      </w:r>
      <w:r>
        <w:rPr>
          <w:rFonts w:hint="eastAsia"/>
        </w:rPr>
        <w:t>太枠内は、記入しないで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964"/>
        <w:gridCol w:w="964"/>
      </w:tblGrid>
      <w:tr w:rsidR="00760760" w:rsidRPr="00760760" w14:paraId="362FD8B2" w14:textId="77777777" w:rsidTr="00760760">
        <w:trPr>
          <w:trHeight w:val="451"/>
        </w:trPr>
        <w:tc>
          <w:tcPr>
            <w:tcW w:w="964" w:type="dxa"/>
            <w:vAlign w:val="center"/>
          </w:tcPr>
          <w:p w14:paraId="27E6CD0C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760760">
              <w:rPr>
                <w:rFonts w:ascii="Century" w:eastAsia="ＭＳ 明朝" w:hAnsi="Century" w:cs="Times New Roman" w:hint="eastAsia"/>
                <w:sz w:val="18"/>
                <w:szCs w:val="20"/>
              </w:rPr>
              <w:t>事務局長</w:t>
            </w:r>
          </w:p>
        </w:tc>
        <w:tc>
          <w:tcPr>
            <w:tcW w:w="964" w:type="dxa"/>
            <w:vAlign w:val="center"/>
          </w:tcPr>
          <w:p w14:paraId="5C54FB88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60760">
              <w:rPr>
                <w:rFonts w:ascii="Century" w:eastAsia="ＭＳ 明朝" w:hAnsi="Century" w:cs="Times New Roman" w:hint="eastAsia"/>
                <w:sz w:val="18"/>
                <w:szCs w:val="24"/>
              </w:rPr>
              <w:t>次　長</w:t>
            </w:r>
          </w:p>
        </w:tc>
        <w:tc>
          <w:tcPr>
            <w:tcW w:w="964" w:type="dxa"/>
            <w:vAlign w:val="center"/>
          </w:tcPr>
          <w:p w14:paraId="434276C2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7D2CEF6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D5A8F15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60760">
              <w:rPr>
                <w:rFonts w:ascii="Century" w:eastAsia="ＭＳ 明朝" w:hAnsi="Century" w:cs="Times New Roman" w:hint="eastAsia"/>
                <w:sz w:val="18"/>
                <w:szCs w:val="24"/>
              </w:rPr>
              <w:t>発　議</w:t>
            </w:r>
          </w:p>
        </w:tc>
      </w:tr>
      <w:tr w:rsidR="00760760" w:rsidRPr="00760760" w14:paraId="1FF900D5" w14:textId="77777777" w:rsidTr="00C35BC6">
        <w:trPr>
          <w:trHeight w:val="866"/>
        </w:trPr>
        <w:tc>
          <w:tcPr>
            <w:tcW w:w="964" w:type="dxa"/>
            <w:vAlign w:val="center"/>
          </w:tcPr>
          <w:p w14:paraId="6498E3C0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8663AB4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4E6F231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AE623BC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9F5A649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</w:tbl>
    <w:p w14:paraId="2EA1BBB4" w14:textId="08776D7E" w:rsidR="00760760" w:rsidRPr="00760760" w:rsidRDefault="00760760" w:rsidP="00760760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vertAnchor="text" w:horzAnchor="margin" w:tblpXSpec="right" w:tblpY="-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65"/>
      </w:tblGrid>
      <w:tr w:rsidR="00760760" w:rsidRPr="00760760" w14:paraId="2BB60BF2" w14:textId="77777777" w:rsidTr="0054575D">
        <w:trPr>
          <w:trHeight w:val="615"/>
        </w:trPr>
        <w:tc>
          <w:tcPr>
            <w:tcW w:w="851" w:type="dxa"/>
            <w:vAlign w:val="center"/>
          </w:tcPr>
          <w:p w14:paraId="0DAAB772" w14:textId="77777777" w:rsidR="00760760" w:rsidRPr="00760760" w:rsidRDefault="00760760" w:rsidP="007607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60760">
              <w:rPr>
                <w:rFonts w:ascii="Century" w:eastAsia="ＭＳ 明朝" w:hAnsi="Century" w:cs="Times New Roman" w:hint="eastAsia"/>
                <w:szCs w:val="24"/>
              </w:rPr>
              <w:t>発議日</w:t>
            </w:r>
          </w:p>
        </w:tc>
        <w:tc>
          <w:tcPr>
            <w:tcW w:w="2665" w:type="dxa"/>
            <w:vAlign w:val="center"/>
          </w:tcPr>
          <w:p w14:paraId="694C35BA" w14:textId="4F262D05" w:rsidR="00760760" w:rsidRPr="00760760" w:rsidRDefault="004719CC" w:rsidP="007607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760760" w:rsidRPr="00760760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</w:p>
        </w:tc>
      </w:tr>
    </w:tbl>
    <w:p w14:paraId="2F4978BB" w14:textId="43AC48F5" w:rsidR="00F60902" w:rsidRDefault="00760760" w:rsidP="00760760">
      <w:r w:rsidRPr="00760760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　　　　</w:t>
      </w:r>
    </w:p>
    <w:sectPr w:rsidR="00F60902" w:rsidSect="00581DEB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9B1E9" w14:textId="77777777" w:rsidR="00DB701C" w:rsidRDefault="00DB701C" w:rsidP="006C1B06">
      <w:r>
        <w:separator/>
      </w:r>
    </w:p>
  </w:endnote>
  <w:endnote w:type="continuationSeparator" w:id="0">
    <w:p w14:paraId="41AFAD79" w14:textId="77777777" w:rsidR="00DB701C" w:rsidRDefault="00DB701C" w:rsidP="006C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471F" w14:textId="77777777" w:rsidR="00DB701C" w:rsidRDefault="00DB701C" w:rsidP="006C1B06">
      <w:r>
        <w:separator/>
      </w:r>
    </w:p>
  </w:footnote>
  <w:footnote w:type="continuationSeparator" w:id="0">
    <w:p w14:paraId="1031F550" w14:textId="77777777" w:rsidR="00DB701C" w:rsidRDefault="00DB701C" w:rsidP="006C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3B"/>
    <w:rsid w:val="00003C49"/>
    <w:rsid w:val="00086A04"/>
    <w:rsid w:val="00107617"/>
    <w:rsid w:val="0014422C"/>
    <w:rsid w:val="001C7823"/>
    <w:rsid w:val="002028A5"/>
    <w:rsid w:val="0022400C"/>
    <w:rsid w:val="0027489E"/>
    <w:rsid w:val="002979DD"/>
    <w:rsid w:val="002B5428"/>
    <w:rsid w:val="00357371"/>
    <w:rsid w:val="003F1F3B"/>
    <w:rsid w:val="004719CC"/>
    <w:rsid w:val="00581DEB"/>
    <w:rsid w:val="00584547"/>
    <w:rsid w:val="00624B0C"/>
    <w:rsid w:val="006C1B06"/>
    <w:rsid w:val="006C2529"/>
    <w:rsid w:val="00710994"/>
    <w:rsid w:val="00760760"/>
    <w:rsid w:val="009A18B2"/>
    <w:rsid w:val="00B501B1"/>
    <w:rsid w:val="00C35BC6"/>
    <w:rsid w:val="00CD1FD1"/>
    <w:rsid w:val="00D2781C"/>
    <w:rsid w:val="00DB701C"/>
    <w:rsid w:val="00E12F2F"/>
    <w:rsid w:val="00E311BF"/>
    <w:rsid w:val="00EB1D94"/>
    <w:rsid w:val="00F33207"/>
    <w:rsid w:val="00F6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0A285"/>
  <w15:docId w15:val="{9A2E2A14-9201-43F0-BC05-4EA14CB1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79D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979DD"/>
    <w:rPr>
      <w:sz w:val="22"/>
    </w:rPr>
  </w:style>
  <w:style w:type="paragraph" w:styleId="a5">
    <w:name w:val="Closing"/>
    <w:basedOn w:val="a"/>
    <w:link w:val="a6"/>
    <w:uiPriority w:val="99"/>
    <w:unhideWhenUsed/>
    <w:rsid w:val="002979D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979DD"/>
    <w:rPr>
      <w:sz w:val="22"/>
    </w:rPr>
  </w:style>
  <w:style w:type="table" w:styleId="a7">
    <w:name w:val="Table Grid"/>
    <w:basedOn w:val="a1"/>
    <w:uiPriority w:val="59"/>
    <w:rsid w:val="0008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81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C1B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1B06"/>
  </w:style>
  <w:style w:type="paragraph" w:styleId="ab">
    <w:name w:val="footer"/>
    <w:basedOn w:val="a"/>
    <w:link w:val="ac"/>
    <w:uiPriority w:val="99"/>
    <w:unhideWhenUsed/>
    <w:rsid w:val="006C1B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D969-8A7A-420C-A1AE-1A0E6D3F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ura</dc:creator>
  <cp:lastModifiedBy>scuser</cp:lastModifiedBy>
  <cp:revision>2</cp:revision>
  <cp:lastPrinted>2021-03-19T02:17:00Z</cp:lastPrinted>
  <dcterms:created xsi:type="dcterms:W3CDTF">2021-04-01T09:44:00Z</dcterms:created>
  <dcterms:modified xsi:type="dcterms:W3CDTF">2021-04-01T09:44:00Z</dcterms:modified>
</cp:coreProperties>
</file>